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336F5" w14:textId="77777777" w:rsidR="005D762A" w:rsidRPr="00976B67" w:rsidRDefault="005D762A" w:rsidP="00976B67">
      <w:pPr>
        <w:pStyle w:val="Nagwek"/>
        <w:spacing w:before="120" w:after="120"/>
        <w:rPr>
          <w:rFonts w:ascii="Arial" w:hAnsi="Arial" w:cs="Arial"/>
        </w:rPr>
      </w:pPr>
    </w:p>
    <w:p w14:paraId="4218DCFA" w14:textId="77777777" w:rsidR="00BA4C8D" w:rsidRDefault="00BA4C8D" w:rsidP="00604469">
      <w:pPr>
        <w:pStyle w:val="Nagwek"/>
        <w:spacing w:before="120" w:after="120"/>
        <w:jc w:val="center"/>
        <w:rPr>
          <w:rFonts w:ascii="Arial" w:hAnsi="Arial" w:cs="Arial"/>
          <w:b/>
          <w:bCs/>
        </w:rPr>
      </w:pPr>
    </w:p>
    <w:p w14:paraId="2FEACDE3" w14:textId="54FB2720" w:rsidR="003373D3" w:rsidRPr="00022808" w:rsidRDefault="00FF4249" w:rsidP="00604469">
      <w:pPr>
        <w:pStyle w:val="Nagwek"/>
        <w:spacing w:before="120" w:after="12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Wykaz</w:t>
      </w:r>
      <w:r w:rsidRPr="00AD6060">
        <w:rPr>
          <w:rFonts w:ascii="Arial" w:hAnsi="Arial" w:cs="Arial"/>
          <w:b/>
          <w:bCs/>
        </w:rPr>
        <w:t xml:space="preserve"> </w:t>
      </w:r>
      <w:r w:rsidR="003373D3" w:rsidRPr="00AD6060">
        <w:rPr>
          <w:rFonts w:ascii="Arial" w:hAnsi="Arial" w:cs="Arial"/>
          <w:b/>
          <w:bCs/>
        </w:rPr>
        <w:t>pomniejszenia</w:t>
      </w:r>
      <w:r>
        <w:rPr>
          <w:rFonts w:ascii="Arial" w:hAnsi="Arial" w:cs="Arial"/>
          <w:b/>
          <w:bCs/>
        </w:rPr>
        <w:t xml:space="preserve"> wartości </w:t>
      </w:r>
      <w:r w:rsidR="00781E8A">
        <w:rPr>
          <w:rFonts w:ascii="Arial" w:hAnsi="Arial" w:cs="Arial"/>
          <w:b/>
          <w:bCs/>
        </w:rPr>
        <w:t xml:space="preserve">grantu </w:t>
      </w:r>
      <w:r w:rsidR="003373D3" w:rsidRPr="00AD6060">
        <w:rPr>
          <w:rFonts w:ascii="Arial" w:hAnsi="Arial" w:cs="Arial"/>
          <w:b/>
          <w:bCs/>
        </w:rPr>
        <w:t xml:space="preserve">w zakresie obowiązków komunikacyjnych </w:t>
      </w:r>
      <w:proofErr w:type="spellStart"/>
      <w:r w:rsidR="00976B67">
        <w:rPr>
          <w:rFonts w:ascii="Arial" w:hAnsi="Arial" w:cs="Arial"/>
          <w:b/>
          <w:bCs/>
        </w:rPr>
        <w:t>Grantobiorcy</w:t>
      </w:r>
      <w:proofErr w:type="spellEnd"/>
    </w:p>
    <w:p w14:paraId="5AF4E946" w14:textId="2DF2F78F" w:rsidR="00300ECE" w:rsidRPr="00AD6060" w:rsidRDefault="007B1E09" w:rsidP="00022808">
      <w:pPr>
        <w:spacing w:before="120" w:after="120"/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</w:t>
      </w:r>
      <w:r w:rsidR="003F64EA">
        <w:rPr>
          <w:rFonts w:ascii="Arial" w:hAnsi="Arial" w:cs="Arial"/>
        </w:rPr>
        <w:t>grantu</w:t>
      </w:r>
      <w:r w:rsidR="00E10EEA" w:rsidRPr="00AD6060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tblpX="-289" w:tblpY="1"/>
        <w:tblOverlap w:val="never"/>
        <w:tblW w:w="14743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472E07" w:rsidRPr="00AD6060" w14:paraId="5837DA91" w14:textId="77777777" w:rsidTr="00F8543D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F8543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F8543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F8543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76753AC4" w:rsidR="00BB1C78" w:rsidRPr="00AD6060" w:rsidRDefault="00A17BAA" w:rsidP="00F8543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</w:t>
            </w:r>
            <w:r w:rsidR="00F11350">
              <w:rPr>
                <w:rFonts w:ascii="Arial" w:hAnsi="Arial" w:cs="Arial"/>
                <w:b/>
                <w:bCs/>
              </w:rPr>
              <w:t>grantu</w:t>
            </w:r>
          </w:p>
        </w:tc>
      </w:tr>
      <w:tr w:rsidR="00472E07" w:rsidRPr="00AD6060" w14:paraId="3FCF547B" w14:textId="77777777" w:rsidTr="00F8543D">
        <w:tc>
          <w:tcPr>
            <w:tcW w:w="523" w:type="dxa"/>
          </w:tcPr>
          <w:p w14:paraId="71C8C9CF" w14:textId="48595B6B" w:rsidR="00BB1C78" w:rsidRPr="00AD6060" w:rsidRDefault="00BB1C78" w:rsidP="00F8543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7E5915DE" w:rsidR="000E494F" w:rsidRPr="00C74472" w:rsidRDefault="008D5B0E" w:rsidP="005429C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795EC5">
              <w:rPr>
                <w:rFonts w:ascii="Arial" w:hAnsi="Arial" w:cs="Arial"/>
              </w:rPr>
              <w:t xml:space="preserve">oficjalnej </w:t>
            </w:r>
            <w:r w:rsidR="00795EC5" w:rsidRPr="008639FA">
              <w:rPr>
                <w:rFonts w:ascii="Arial" w:hAnsi="Arial" w:cs="Arial"/>
              </w:rPr>
              <w:t>stron</w:t>
            </w:r>
            <w:r w:rsidR="00795EC5">
              <w:rPr>
                <w:rFonts w:ascii="Arial" w:hAnsi="Arial" w:cs="Arial"/>
              </w:rPr>
              <w:t>ie</w:t>
            </w:r>
            <w:r w:rsidR="00795EC5" w:rsidRPr="008639FA">
              <w:rPr>
                <w:rFonts w:ascii="Arial" w:hAnsi="Arial" w:cs="Arial"/>
              </w:rPr>
              <w:t xml:space="preserve"> internetow</w:t>
            </w:r>
            <w:r w:rsidR="00795EC5">
              <w:rPr>
                <w:rFonts w:ascii="Arial" w:hAnsi="Arial" w:cs="Arial"/>
              </w:rPr>
              <w:t xml:space="preserve">ej </w:t>
            </w:r>
            <w:proofErr w:type="spellStart"/>
            <w:r w:rsidR="00976B67">
              <w:rPr>
                <w:rFonts w:ascii="Arial" w:hAnsi="Arial" w:cs="Arial"/>
              </w:rPr>
              <w:t>Grantobiorcy</w:t>
            </w:r>
            <w:proofErr w:type="spellEnd"/>
            <w:r w:rsidRPr="00C74472">
              <w:rPr>
                <w:rFonts w:ascii="Arial" w:hAnsi="Arial" w:cs="Arial"/>
              </w:rPr>
              <w:t>, jeśli j</w:t>
            </w:r>
            <w:r w:rsidR="00795EC5">
              <w:rPr>
                <w:rFonts w:ascii="Arial" w:hAnsi="Arial" w:cs="Arial"/>
              </w:rPr>
              <w:t>ą</w:t>
            </w:r>
            <w:r w:rsidRPr="00C74472">
              <w:rPr>
                <w:rFonts w:ascii="Arial" w:hAnsi="Arial" w:cs="Arial"/>
              </w:rPr>
              <w:t xml:space="preserve"> </w:t>
            </w:r>
            <w:r w:rsidR="00795EC5" w:rsidRPr="00C74472">
              <w:rPr>
                <w:rFonts w:ascii="Arial" w:hAnsi="Arial" w:cs="Arial"/>
              </w:rPr>
              <w:t>posiada</w:t>
            </w:r>
            <w:r w:rsidRPr="00C74472">
              <w:rPr>
                <w:rFonts w:ascii="Arial" w:hAnsi="Arial" w:cs="Arial"/>
              </w:rPr>
              <w:t xml:space="preserve">. </w:t>
            </w:r>
          </w:p>
          <w:p w14:paraId="7010E519" w14:textId="238A83B4" w:rsidR="000E494F" w:rsidRPr="00C74472" w:rsidRDefault="008D5B0E" w:rsidP="005429C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</w:t>
            </w:r>
            <w:r w:rsidR="003976ED">
              <w:rPr>
                <w:rFonts w:ascii="Arial" w:hAnsi="Arial" w:cs="Arial"/>
              </w:rPr>
              <w:t>P</w:t>
            </w:r>
            <w:r w:rsidRPr="00C74472">
              <w:rPr>
                <w:rFonts w:ascii="Arial" w:hAnsi="Arial" w:cs="Arial"/>
              </w:rPr>
              <w:t xml:space="preserve">rojektu musi zawierać: </w:t>
            </w:r>
          </w:p>
          <w:p w14:paraId="7BB57D84" w14:textId="41F7D671" w:rsidR="000E494F" w:rsidRPr="008639FA" w:rsidRDefault="008D5B0E" w:rsidP="005429C7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</w:t>
            </w:r>
            <w:r w:rsidR="0049028B">
              <w:rPr>
                <w:rFonts w:ascii="Arial" w:hAnsi="Arial" w:cs="Arial"/>
              </w:rPr>
              <w:t>P</w:t>
            </w:r>
            <w:r w:rsidRPr="008639FA">
              <w:rPr>
                <w:rFonts w:ascii="Arial" w:hAnsi="Arial" w:cs="Arial"/>
              </w:rPr>
              <w:t xml:space="preserve">rojektu lub jego skróconą nazwę, </w:t>
            </w:r>
          </w:p>
          <w:p w14:paraId="0DBC7104" w14:textId="696799EC" w:rsidR="000E494F" w:rsidRPr="008639FA" w:rsidRDefault="008D5B0E" w:rsidP="005429C7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6CFBD668" w:rsidR="000E494F" w:rsidRPr="008639FA" w:rsidRDefault="008D5B0E" w:rsidP="005429C7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 xml:space="preserve">, które będą realizowane w ramach </w:t>
            </w:r>
            <w:r w:rsidR="00795EC5">
              <w:rPr>
                <w:rFonts w:ascii="Arial" w:hAnsi="Arial" w:cs="Arial"/>
              </w:rPr>
              <w:t>P</w:t>
            </w:r>
            <w:r w:rsidRPr="008639FA">
              <w:rPr>
                <w:rFonts w:ascii="Arial" w:hAnsi="Arial" w:cs="Arial"/>
              </w:rPr>
              <w:t>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A3A37C1" w:rsidR="000E494F" w:rsidRPr="008639FA" w:rsidRDefault="008D5B0E" w:rsidP="005429C7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</w:t>
            </w:r>
            <w:r w:rsidR="00795EC5">
              <w:rPr>
                <w:rFonts w:ascii="Arial" w:hAnsi="Arial" w:cs="Arial"/>
              </w:rPr>
              <w:t>P</w:t>
            </w:r>
            <w:r w:rsidRPr="008639FA">
              <w:rPr>
                <w:rFonts w:ascii="Arial" w:hAnsi="Arial" w:cs="Arial"/>
              </w:rPr>
              <w:t>rojekt, kto z</w:t>
            </w:r>
            <w:r w:rsidR="00AF166E">
              <w:rPr>
                <w:rFonts w:ascii="Arial" w:hAnsi="Arial" w:cs="Arial"/>
              </w:rPr>
              <w:t> </w:t>
            </w:r>
            <w:r w:rsidRPr="008639FA">
              <w:rPr>
                <w:rFonts w:ascii="Arial" w:hAnsi="Arial" w:cs="Arial"/>
              </w:rPr>
              <w:t xml:space="preserve">niego skorzysta), </w:t>
            </w:r>
          </w:p>
          <w:p w14:paraId="413F9E1A" w14:textId="5BEA8970" w:rsidR="000E494F" w:rsidRPr="008639FA" w:rsidRDefault="008D5B0E" w:rsidP="005429C7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</w:t>
            </w:r>
            <w:r w:rsidR="0049028B">
              <w:rPr>
                <w:rFonts w:ascii="Arial" w:hAnsi="Arial" w:cs="Arial"/>
              </w:rPr>
              <w:t>P</w:t>
            </w:r>
            <w:r w:rsidRPr="008639FA">
              <w:rPr>
                <w:rFonts w:ascii="Arial" w:hAnsi="Arial" w:cs="Arial"/>
              </w:rPr>
              <w:t xml:space="preserve">rojektu, </w:t>
            </w:r>
          </w:p>
          <w:p w14:paraId="2DDFE08B" w14:textId="4FA7661A" w:rsidR="000E494F" w:rsidRPr="008639FA" w:rsidRDefault="008D5B0E" w:rsidP="005429C7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</w:t>
            </w:r>
            <w:r w:rsidR="0049028B">
              <w:rPr>
                <w:rFonts w:ascii="Arial" w:hAnsi="Arial" w:cs="Arial"/>
              </w:rPr>
              <w:t>P</w:t>
            </w:r>
            <w:r w:rsidRPr="008639FA">
              <w:rPr>
                <w:rFonts w:ascii="Arial" w:hAnsi="Arial" w:cs="Arial"/>
              </w:rPr>
              <w:t xml:space="preserve">rojektu (jeśli opis zadań, działań nie zawiera opisu efektów, rezultatów), </w:t>
            </w:r>
          </w:p>
          <w:p w14:paraId="286453B3" w14:textId="2932A4F3" w:rsidR="000E494F" w:rsidRPr="008639FA" w:rsidRDefault="008D5B0E" w:rsidP="005429C7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lastRenderedPageBreak/>
              <w:t xml:space="preserve">wartość </w:t>
            </w:r>
            <w:r w:rsidR="0049028B">
              <w:rPr>
                <w:rFonts w:ascii="Arial" w:hAnsi="Arial" w:cs="Arial"/>
              </w:rPr>
              <w:t>P</w:t>
            </w:r>
            <w:r w:rsidRPr="008639FA">
              <w:rPr>
                <w:rFonts w:ascii="Arial" w:hAnsi="Arial" w:cs="Arial"/>
              </w:rPr>
              <w:t>rojektu</w:t>
            </w:r>
            <w:r w:rsidR="0049028B">
              <w:rPr>
                <w:rFonts w:ascii="Arial" w:hAnsi="Arial" w:cs="Arial"/>
              </w:rPr>
              <w:t xml:space="preserve"> 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</w:t>
            </w:r>
            <w:r w:rsidR="0049028B">
              <w:rPr>
                <w:rFonts w:ascii="Arial" w:hAnsi="Arial" w:cs="Arial"/>
              </w:rPr>
              <w:t>P</w:t>
            </w:r>
            <w:r w:rsidR="00B92204">
              <w:rPr>
                <w:rFonts w:ascii="Arial" w:hAnsi="Arial" w:cs="Arial"/>
              </w:rPr>
              <w:t>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5F0C456D" w:rsidR="000E494F" w:rsidRPr="00F13860" w:rsidRDefault="008D5B0E" w:rsidP="005429C7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8639FA">
              <w:rPr>
                <w:rFonts w:ascii="Arial" w:hAnsi="Arial" w:cs="Arial"/>
              </w:rPr>
              <w:t>wysokość wkładu Funduszy Europejskich</w:t>
            </w:r>
            <w:r w:rsidR="00826562">
              <w:rPr>
                <w:rFonts w:ascii="Arial" w:hAnsi="Arial" w:cs="Arial"/>
              </w:rPr>
              <w:t xml:space="preserve"> </w:t>
            </w:r>
          </w:p>
          <w:p w14:paraId="3EF301EF" w14:textId="71EED742" w:rsidR="006E298D" w:rsidRPr="008639FA" w:rsidRDefault="006E298D" w:rsidP="005429C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50E13">
              <w:rPr>
                <w:rFonts w:ascii="Arial" w:hAnsi="Arial" w:cs="Arial"/>
              </w:rPr>
              <w:t>(</w:t>
            </w:r>
            <w:r w:rsidR="00D71BAB" w:rsidRPr="00850E13">
              <w:rPr>
                <w:rFonts w:ascii="Arial" w:hAnsi="Arial" w:cs="Arial"/>
              </w:rPr>
              <w:t xml:space="preserve">dotyczy: </w:t>
            </w:r>
            <w:r w:rsidR="00BC565F" w:rsidRPr="00850E13">
              <w:rPr>
                <w:rFonts w:ascii="Arial" w:hAnsi="Arial" w:cs="Arial"/>
              </w:rPr>
              <w:t xml:space="preserve">odpowiednio </w:t>
            </w:r>
            <w:r w:rsidRPr="00850E13">
              <w:rPr>
                <w:rFonts w:ascii="Arial" w:hAnsi="Arial" w:cs="Arial"/>
              </w:rPr>
              <w:t>art. 50 ust. 1 lit. a rozporządzenia ogólnego</w:t>
            </w:r>
            <w:r w:rsidR="0027255C" w:rsidRPr="00850E13">
              <w:rPr>
                <w:rFonts w:ascii="Arial" w:hAnsi="Arial" w:cs="Arial"/>
              </w:rPr>
              <w:t>; §</w:t>
            </w:r>
            <w:r w:rsidR="00EC60F5" w:rsidRPr="00850E13">
              <w:rPr>
                <w:rFonts w:ascii="Arial" w:hAnsi="Arial" w:cs="Arial"/>
              </w:rPr>
              <w:t xml:space="preserve"> </w:t>
            </w:r>
            <w:r w:rsidR="00F333B1" w:rsidRPr="00850E13">
              <w:rPr>
                <w:rFonts w:ascii="Arial" w:hAnsi="Arial" w:cs="Arial"/>
              </w:rPr>
              <w:t>10</w:t>
            </w:r>
            <w:r w:rsidR="004219C3" w:rsidRPr="00850E13">
              <w:rPr>
                <w:rFonts w:ascii="Arial" w:hAnsi="Arial" w:cs="Arial"/>
              </w:rPr>
              <w:t xml:space="preserve"> </w:t>
            </w:r>
            <w:r w:rsidR="0027255C" w:rsidRPr="00850E13">
              <w:rPr>
                <w:rFonts w:ascii="Arial" w:hAnsi="Arial" w:cs="Arial"/>
              </w:rPr>
              <w:t>ust</w:t>
            </w:r>
            <w:r w:rsidR="00FA1DDF" w:rsidRPr="00850E13">
              <w:rPr>
                <w:rFonts w:ascii="Arial" w:hAnsi="Arial" w:cs="Arial"/>
              </w:rPr>
              <w:t>.</w:t>
            </w:r>
            <w:r w:rsidR="0027255C" w:rsidRPr="00850E13">
              <w:rPr>
                <w:rFonts w:ascii="Arial" w:hAnsi="Arial" w:cs="Arial"/>
              </w:rPr>
              <w:t xml:space="preserve"> </w:t>
            </w:r>
            <w:r w:rsidR="00493D74" w:rsidRPr="00850E13">
              <w:rPr>
                <w:rFonts w:ascii="Arial" w:hAnsi="Arial" w:cs="Arial"/>
              </w:rPr>
              <w:t>4</w:t>
            </w:r>
            <w:r w:rsidR="0027255C" w:rsidRPr="00850E13">
              <w:rPr>
                <w:rFonts w:ascii="Arial" w:hAnsi="Arial" w:cs="Arial"/>
              </w:rPr>
              <w:t xml:space="preserve"> </w:t>
            </w:r>
            <w:r w:rsidR="000740DE" w:rsidRPr="00850E13">
              <w:rPr>
                <w:rFonts w:ascii="Arial" w:hAnsi="Arial" w:cs="Arial"/>
              </w:rPr>
              <w:t>U</w:t>
            </w:r>
            <w:r w:rsidR="0027255C" w:rsidRPr="00850E13">
              <w:rPr>
                <w:rFonts w:ascii="Arial" w:hAnsi="Arial" w:cs="Arial"/>
              </w:rPr>
              <w:t>mowy</w:t>
            </w:r>
            <w:r w:rsidR="00AC1A25" w:rsidRPr="00850E13">
              <w:rPr>
                <w:rFonts w:ascii="Arial" w:hAnsi="Arial" w:cs="Arial"/>
              </w:rPr>
              <w:t xml:space="preserve"> o udzi</w:t>
            </w:r>
            <w:r w:rsidR="00C64CE3" w:rsidRPr="00850E13">
              <w:rPr>
                <w:rFonts w:ascii="Arial" w:hAnsi="Arial" w:cs="Arial"/>
              </w:rPr>
              <w:t>e</w:t>
            </w:r>
            <w:r w:rsidR="00AC1A25" w:rsidRPr="00850E13">
              <w:rPr>
                <w:rFonts w:ascii="Arial" w:hAnsi="Arial" w:cs="Arial"/>
              </w:rPr>
              <w:t>lenie grantu</w:t>
            </w:r>
            <w:r w:rsidR="0027255C" w:rsidRPr="00850E13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6D1D1CDC" w14:textId="022B4E83" w:rsidR="00A17BAA" w:rsidRPr="00AD6060" w:rsidRDefault="00BB1C78" w:rsidP="005429C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795EC5">
              <w:rPr>
                <w:rFonts w:ascii="Arial" w:hAnsi="Arial" w:cs="Arial"/>
              </w:rPr>
              <w:t xml:space="preserve">oficjalnej </w:t>
            </w:r>
            <w:r w:rsidR="00795EC5" w:rsidRPr="008639FA">
              <w:rPr>
                <w:rFonts w:ascii="Arial" w:hAnsi="Arial" w:cs="Arial"/>
              </w:rPr>
              <w:t>stron</w:t>
            </w:r>
            <w:r w:rsidR="00795EC5">
              <w:rPr>
                <w:rFonts w:ascii="Arial" w:hAnsi="Arial" w:cs="Arial"/>
              </w:rPr>
              <w:t>ie</w:t>
            </w:r>
            <w:r w:rsidR="00795EC5" w:rsidRPr="008639FA">
              <w:rPr>
                <w:rFonts w:ascii="Arial" w:hAnsi="Arial" w:cs="Arial"/>
              </w:rPr>
              <w:t xml:space="preserve"> internetow</w:t>
            </w:r>
            <w:r w:rsidR="00795EC5">
              <w:rPr>
                <w:rFonts w:ascii="Arial" w:hAnsi="Arial" w:cs="Arial"/>
              </w:rPr>
              <w:t>ej</w:t>
            </w:r>
            <w:r w:rsidR="00795EC5" w:rsidRPr="008639FA">
              <w:rPr>
                <w:rFonts w:ascii="Arial" w:hAnsi="Arial" w:cs="Arial"/>
              </w:rPr>
              <w:t xml:space="preserve"> </w:t>
            </w:r>
            <w:proofErr w:type="spellStart"/>
            <w:r w:rsidR="00976B67">
              <w:rPr>
                <w:rFonts w:ascii="Arial" w:hAnsi="Arial" w:cs="Arial"/>
              </w:rPr>
              <w:t>Grantobiorcy</w:t>
            </w:r>
            <w:proofErr w:type="spellEnd"/>
            <w:r w:rsidR="00B13590" w:rsidRPr="00C74472">
              <w:rPr>
                <w:rFonts w:ascii="Arial" w:hAnsi="Arial" w:cs="Arial"/>
              </w:rPr>
              <w:t>, jeśli j</w:t>
            </w:r>
            <w:r w:rsidR="00795EC5">
              <w:rPr>
                <w:rFonts w:ascii="Arial" w:hAnsi="Arial" w:cs="Arial"/>
              </w:rPr>
              <w:t>ą</w:t>
            </w:r>
            <w:r w:rsidR="00B13590" w:rsidRPr="00C74472">
              <w:rPr>
                <w:rFonts w:ascii="Arial" w:hAnsi="Arial" w:cs="Arial"/>
              </w:rPr>
              <w:t xml:space="preserve">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5429C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5429C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850E1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472E07" w:rsidRPr="00AD6060" w14:paraId="37DE1B5F" w14:textId="77777777" w:rsidTr="00F8543D">
        <w:tc>
          <w:tcPr>
            <w:tcW w:w="523" w:type="dxa"/>
          </w:tcPr>
          <w:p w14:paraId="20E6059F" w14:textId="1495AEB3" w:rsidR="00BB1C78" w:rsidRPr="00AD6060" w:rsidRDefault="00BB1C78" w:rsidP="00F8543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2.</w:t>
            </w:r>
          </w:p>
        </w:tc>
        <w:tc>
          <w:tcPr>
            <w:tcW w:w="6319" w:type="dxa"/>
          </w:tcPr>
          <w:p w14:paraId="7CF25D3B" w14:textId="580B227A" w:rsidR="000E494F" w:rsidRPr="00AD6060" w:rsidRDefault="008D5B0E" w:rsidP="005429C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</w:t>
            </w:r>
            <w:proofErr w:type="spellStart"/>
            <w:r w:rsidR="00976B67">
              <w:rPr>
                <w:rFonts w:ascii="Arial" w:hAnsi="Arial" w:cs="Arial"/>
              </w:rPr>
              <w:t>Grantobiorcy</w:t>
            </w:r>
            <w:proofErr w:type="spellEnd"/>
            <w:r w:rsidRPr="00AD6060">
              <w:rPr>
                <w:rFonts w:ascii="Arial" w:hAnsi="Arial" w:cs="Arial"/>
              </w:rPr>
              <w:t xml:space="preserve">. </w:t>
            </w:r>
          </w:p>
          <w:p w14:paraId="2DD00EE8" w14:textId="5A4F95FC" w:rsidR="000E494F" w:rsidRPr="00AD6060" w:rsidRDefault="000E494F" w:rsidP="005429C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</w:t>
            </w:r>
            <w:r w:rsidR="00B0748F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musi zawierać: </w:t>
            </w:r>
          </w:p>
          <w:p w14:paraId="21D8A55D" w14:textId="3A39BC4A" w:rsidR="000E494F" w:rsidRPr="00AD6060" w:rsidRDefault="000E494F" w:rsidP="005429C7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</w:t>
            </w:r>
            <w:r w:rsidR="00B0748F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lub jego skróconą nazwę, </w:t>
            </w:r>
          </w:p>
          <w:p w14:paraId="0F4C946A" w14:textId="714558D2" w:rsidR="000E494F" w:rsidRPr="00AD6060" w:rsidRDefault="000E494F" w:rsidP="005429C7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1D751222" w:rsidR="000E494F" w:rsidRPr="00AD6060" w:rsidRDefault="000E7CC1" w:rsidP="005429C7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</w:t>
            </w:r>
            <w:r w:rsidR="00795EC5">
              <w:rPr>
                <w:rFonts w:ascii="Arial" w:hAnsi="Arial" w:cs="Arial"/>
              </w:rPr>
              <w:t>P</w:t>
            </w:r>
            <w:r w:rsidR="000E494F" w:rsidRPr="00AD6060">
              <w:rPr>
                <w:rFonts w:ascii="Arial" w:hAnsi="Arial" w:cs="Arial"/>
              </w:rPr>
              <w:t>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2F456856" w:rsidR="000E494F" w:rsidRPr="00AD6060" w:rsidRDefault="000E494F" w:rsidP="005429C7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</w:t>
            </w:r>
            <w:r w:rsidR="00795EC5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, kto z niego skorzysta), </w:t>
            </w:r>
          </w:p>
          <w:p w14:paraId="54521950" w14:textId="53F93142" w:rsidR="000E494F" w:rsidRPr="00AD6060" w:rsidRDefault="000E494F" w:rsidP="005429C7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</w:t>
            </w:r>
            <w:r w:rsidR="00B0748F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, </w:t>
            </w:r>
          </w:p>
          <w:p w14:paraId="6CA1FD22" w14:textId="19E38AAB" w:rsidR="000E494F" w:rsidRPr="00AD6060" w:rsidRDefault="000E494F" w:rsidP="005429C7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</w:t>
            </w:r>
            <w:r w:rsidR="00B0748F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(jeśli opis zadań, działań nie zawiera opisu efektów, rezultatów), </w:t>
            </w:r>
          </w:p>
          <w:p w14:paraId="1D78F0D9" w14:textId="494B85DB" w:rsidR="000E494F" w:rsidRPr="00AD6060" w:rsidRDefault="000E494F" w:rsidP="005429C7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artość </w:t>
            </w:r>
            <w:r w:rsidR="00B0748F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>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5BD52FA8" w14:textId="5F55B782" w:rsidR="00247626" w:rsidRPr="00247626" w:rsidRDefault="000E494F" w:rsidP="005429C7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247626">
              <w:rPr>
                <w:rFonts w:ascii="Arial" w:hAnsi="Arial" w:cs="Arial"/>
              </w:rPr>
              <w:t>wysokość wkładu Funduszy Europejskich</w:t>
            </w:r>
            <w:r w:rsidR="00CB7F27">
              <w:rPr>
                <w:rFonts w:ascii="Arial" w:hAnsi="Arial" w:cs="Arial"/>
              </w:rPr>
              <w:t>.</w:t>
            </w:r>
            <w:r w:rsidR="00F07A0D" w:rsidRPr="00356C6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372600F" w14:textId="7A7BF865" w:rsidR="006E298D" w:rsidRPr="00850E13" w:rsidRDefault="004C30F9" w:rsidP="005429C7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  <w:r w:rsidRPr="00850E13">
              <w:rPr>
                <w:rFonts w:ascii="Arial" w:hAnsi="Arial" w:cs="Arial"/>
              </w:rPr>
              <w:t>(dotyczy: odpowiednio art. 50 ust. 1 lit. a rozporządzenia ogólnego; § 10 ust. 4 Umowy o udzielenie grantu)</w:t>
            </w:r>
            <w:r w:rsidR="000E494F" w:rsidRPr="00850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49" w:type="dxa"/>
          </w:tcPr>
          <w:p w14:paraId="6FA6DB6B" w14:textId="32A3E771" w:rsidR="00A17BAA" w:rsidRPr="00AD6060" w:rsidRDefault="008D5B0E" w:rsidP="005429C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 xml:space="preserve">na stronach mediów społecznościowych </w:t>
            </w:r>
            <w:proofErr w:type="spellStart"/>
            <w:r w:rsidR="00976B67">
              <w:rPr>
                <w:rFonts w:ascii="Arial" w:hAnsi="Arial" w:cs="Arial"/>
              </w:rPr>
              <w:t>Grantobiorcy</w:t>
            </w:r>
            <w:proofErr w:type="spellEnd"/>
          </w:p>
          <w:p w14:paraId="023892E7" w14:textId="77777777" w:rsidR="00A17BAA" w:rsidRPr="00AD6060" w:rsidRDefault="008D5B0E" w:rsidP="005429C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5429C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850E1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472E07" w:rsidRPr="00AD6060" w14:paraId="369E8845" w14:textId="77777777" w:rsidTr="00F8543D">
        <w:tc>
          <w:tcPr>
            <w:tcW w:w="523" w:type="dxa"/>
          </w:tcPr>
          <w:p w14:paraId="1CEF9117" w14:textId="5613133D" w:rsidR="00BB1C78" w:rsidRPr="00AD6060" w:rsidRDefault="00BB1C78" w:rsidP="00F8543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6319" w:type="dxa"/>
          </w:tcPr>
          <w:p w14:paraId="43595D7A" w14:textId="4B7F20F6" w:rsidR="000E494F" w:rsidRPr="00145336" w:rsidRDefault="008D5B0E" w:rsidP="005429C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45336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145336">
              <w:rPr>
                <w:rFonts w:ascii="Arial" w:hAnsi="Arial" w:cs="Arial"/>
              </w:rPr>
              <w:t xml:space="preserve">znaku </w:t>
            </w:r>
            <w:r w:rsidRPr="00145336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145336">
              <w:rPr>
                <w:rFonts w:ascii="Arial" w:hAnsi="Arial" w:cs="Arial"/>
              </w:rPr>
              <w:t>pełnokolorowa</w:t>
            </w:r>
            <w:proofErr w:type="spellEnd"/>
            <w:r w:rsidRPr="00145336">
              <w:rPr>
                <w:rFonts w:ascii="Arial" w:hAnsi="Arial" w:cs="Arial"/>
              </w:rPr>
              <w:t xml:space="preserve">) i znaku Unii Europejskiej </w:t>
            </w:r>
            <w:r w:rsidR="00ED305F" w:rsidRPr="00145336">
              <w:rPr>
                <w:rFonts w:ascii="Arial" w:hAnsi="Arial" w:cs="Arial"/>
              </w:rPr>
              <w:t>na</w:t>
            </w:r>
            <w:r w:rsidRPr="00145336">
              <w:rPr>
                <w:rFonts w:ascii="Arial" w:hAnsi="Arial" w:cs="Arial"/>
              </w:rPr>
              <w:t>:</w:t>
            </w:r>
          </w:p>
          <w:p w14:paraId="5D8C1481" w14:textId="27481FB9" w:rsidR="000E494F" w:rsidRPr="00145336" w:rsidRDefault="008D5B0E" w:rsidP="005429C7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45336">
              <w:rPr>
                <w:rFonts w:ascii="Arial" w:hAnsi="Arial" w:cs="Arial"/>
              </w:rPr>
              <w:t>wszystkich prowadzonych działa</w:t>
            </w:r>
            <w:r w:rsidR="00ED305F" w:rsidRPr="00145336">
              <w:rPr>
                <w:rFonts w:ascii="Arial" w:hAnsi="Arial" w:cs="Arial"/>
              </w:rPr>
              <w:t>niach</w:t>
            </w:r>
            <w:r w:rsidRPr="00145336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145336" w:rsidRDefault="008D5B0E" w:rsidP="005429C7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45336">
              <w:rPr>
                <w:rFonts w:ascii="Arial" w:hAnsi="Arial" w:cs="Arial"/>
              </w:rPr>
              <w:t>wszystkich dokument</w:t>
            </w:r>
            <w:r w:rsidR="00ED305F" w:rsidRPr="00145336">
              <w:rPr>
                <w:rFonts w:ascii="Arial" w:hAnsi="Arial" w:cs="Arial"/>
              </w:rPr>
              <w:t>ach</w:t>
            </w:r>
            <w:r w:rsidRPr="00145336">
              <w:rPr>
                <w:rFonts w:ascii="Arial" w:hAnsi="Arial" w:cs="Arial"/>
              </w:rPr>
              <w:t xml:space="preserve"> i materiał</w:t>
            </w:r>
            <w:r w:rsidR="00ED305F" w:rsidRPr="00145336">
              <w:rPr>
                <w:rFonts w:ascii="Arial" w:hAnsi="Arial" w:cs="Arial"/>
              </w:rPr>
              <w:t>ach</w:t>
            </w:r>
            <w:r w:rsidRPr="00145336">
              <w:rPr>
                <w:rFonts w:ascii="Arial" w:hAnsi="Arial" w:cs="Arial"/>
              </w:rPr>
              <w:t xml:space="preserve"> (m.in. produkty drukowane lub cyfrowe</w:t>
            </w:r>
            <w:r w:rsidR="00123641" w:rsidRPr="00145336">
              <w:rPr>
                <w:rFonts w:ascii="Arial" w:hAnsi="Arial" w:cs="Arial"/>
              </w:rPr>
              <w:t>)</w:t>
            </w:r>
            <w:r w:rsidRPr="00145336">
              <w:rPr>
                <w:rFonts w:ascii="Arial" w:hAnsi="Arial" w:cs="Arial"/>
              </w:rPr>
              <w:t xml:space="preserve"> podawanych do wiadomości publicznej,</w:t>
            </w:r>
          </w:p>
          <w:p w14:paraId="08067A01" w14:textId="77777777" w:rsidR="007F77D2" w:rsidRPr="00145336" w:rsidRDefault="00976B67" w:rsidP="005429C7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145336">
              <w:rPr>
                <w:rFonts w:ascii="Arial" w:hAnsi="Arial" w:cs="Arial"/>
              </w:rPr>
              <w:t>produktach, sprzęcie, pojazdach, aparaturze itp., powstałych lub zakupionych z Projektu, poprzez umieszczenie trwałego oznakowania w postaci naklejek.</w:t>
            </w:r>
          </w:p>
          <w:p w14:paraId="2D9DDB26" w14:textId="51035157" w:rsidR="004B70F1" w:rsidRPr="004B70F1" w:rsidRDefault="004B70F1" w:rsidP="005429C7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145336">
              <w:rPr>
                <w:rFonts w:ascii="Arial" w:hAnsi="Arial" w:cs="Arial"/>
              </w:rPr>
              <w:t>(dotyczy: odpowiednio art. 50 ust. 1 lit. b rozporządzenia ogólnego; § 10 ust. 2 Umowy o udzielenie grantu)</w:t>
            </w:r>
          </w:p>
        </w:tc>
        <w:tc>
          <w:tcPr>
            <w:tcW w:w="5349" w:type="dxa"/>
          </w:tcPr>
          <w:p w14:paraId="4010B3C9" w14:textId="13EB48D1" w:rsidR="00BB1C78" w:rsidRDefault="008D5B0E" w:rsidP="005429C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>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5429C7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AD6060" w:rsidRDefault="00A53BE5" w:rsidP="00850E1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472E07" w:rsidRPr="00AD6060" w14:paraId="72C29793" w14:textId="77777777" w:rsidTr="00F8543D">
        <w:tc>
          <w:tcPr>
            <w:tcW w:w="523" w:type="dxa"/>
            <w:vMerge w:val="restart"/>
          </w:tcPr>
          <w:p w14:paraId="16B31971" w14:textId="52752196" w:rsidR="008639FA" w:rsidRPr="00AD6060" w:rsidRDefault="00307DB1" w:rsidP="00F8543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639FA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  <w:vMerge w:val="restart"/>
          </w:tcPr>
          <w:p w14:paraId="2B1EDBD0" w14:textId="564F1BC1" w:rsidR="008639FA" w:rsidRPr="00145336" w:rsidRDefault="007F77D2" w:rsidP="005429C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45336">
              <w:rPr>
                <w:rFonts w:ascii="Arial" w:hAnsi="Arial" w:cs="Arial"/>
              </w:rPr>
              <w:t>Umieszczenie w widocznym miejscu realizacji Projektu przynajmniej jednej informacji o minimalnym formacie A3, zawierającej co najmniej następujące dane: tytuł Projektu, wysokość dotacji, znak Funduszy Europejskich</w:t>
            </w:r>
            <w:r w:rsidR="004269EA">
              <w:rPr>
                <w:rFonts w:ascii="Arial" w:hAnsi="Arial" w:cs="Arial"/>
              </w:rPr>
              <w:t xml:space="preserve"> </w:t>
            </w:r>
            <w:r w:rsidRPr="00145336">
              <w:rPr>
                <w:rFonts w:ascii="Arial" w:hAnsi="Arial" w:cs="Arial"/>
              </w:rPr>
              <w:t>i znak Unii Europejskiej</w:t>
            </w:r>
            <w:r w:rsidR="00072DD3" w:rsidRPr="00145336">
              <w:rPr>
                <w:rFonts w:ascii="Arial" w:hAnsi="Arial" w:cs="Arial"/>
              </w:rPr>
              <w:t xml:space="preserve"> </w:t>
            </w:r>
            <w:r w:rsidR="00105DF2">
              <w:rPr>
                <w:rFonts w:ascii="Arial" w:hAnsi="Arial" w:cs="Arial"/>
              </w:rPr>
              <w:t xml:space="preserve">- </w:t>
            </w:r>
            <w:r w:rsidR="00072DD3" w:rsidRPr="00145336">
              <w:rPr>
                <w:rFonts w:ascii="Arial" w:hAnsi="Arial" w:cs="Arial"/>
              </w:rPr>
              <w:t xml:space="preserve">zgodnie ze stosowanymi wymogami zawartymi w </w:t>
            </w:r>
            <w:r w:rsidR="00121AB2">
              <w:rPr>
                <w:rFonts w:ascii="Arial" w:hAnsi="Arial" w:cs="Arial"/>
              </w:rPr>
              <w:t>Z</w:t>
            </w:r>
            <w:r w:rsidR="00072DD3" w:rsidRPr="00145336">
              <w:rPr>
                <w:rFonts w:ascii="Arial" w:hAnsi="Arial" w:cs="Arial"/>
              </w:rPr>
              <w:t xml:space="preserve">ałączniku nr </w:t>
            </w:r>
            <w:r w:rsidR="00121AB2">
              <w:rPr>
                <w:rFonts w:ascii="Arial" w:hAnsi="Arial" w:cs="Arial"/>
              </w:rPr>
              <w:t>6</w:t>
            </w:r>
            <w:r w:rsidR="00072DD3" w:rsidRPr="00145336">
              <w:rPr>
                <w:rFonts w:ascii="Arial" w:hAnsi="Arial" w:cs="Arial"/>
              </w:rPr>
              <w:t xml:space="preserve"> do Umowy</w:t>
            </w:r>
            <w:r w:rsidR="00121AB2">
              <w:rPr>
                <w:rFonts w:ascii="Arial" w:hAnsi="Arial" w:cs="Arial"/>
              </w:rPr>
              <w:t xml:space="preserve"> o udzielenie grantu. </w:t>
            </w:r>
          </w:p>
          <w:p w14:paraId="6FE3BCEB" w14:textId="69C6C4A8" w:rsidR="008639FA" w:rsidRPr="003E1D7F" w:rsidRDefault="00F45AFC" w:rsidP="005429C7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145336">
              <w:rPr>
                <w:rFonts w:ascii="Arial" w:hAnsi="Arial" w:cs="Arial"/>
              </w:rPr>
              <w:t>(dotyczy: odpowiednio art. 50 ust. 1 lit. d rozporządzenia ogólnego;</w:t>
            </w:r>
            <w:r w:rsidR="00E95756" w:rsidRPr="00145336">
              <w:rPr>
                <w:rFonts w:ascii="Arial" w:hAnsi="Arial" w:cs="Arial"/>
              </w:rPr>
              <w:t xml:space="preserve"> </w:t>
            </w:r>
            <w:r w:rsidRPr="00145336">
              <w:rPr>
                <w:rFonts w:ascii="Arial" w:hAnsi="Arial" w:cs="Arial"/>
              </w:rPr>
              <w:t xml:space="preserve">§ </w:t>
            </w:r>
            <w:r w:rsidR="00A8436A" w:rsidRPr="00145336">
              <w:rPr>
                <w:rFonts w:ascii="Arial" w:hAnsi="Arial" w:cs="Arial"/>
              </w:rPr>
              <w:t>10</w:t>
            </w:r>
            <w:r w:rsidRPr="00145336">
              <w:rPr>
                <w:rFonts w:ascii="Arial" w:hAnsi="Arial" w:cs="Arial"/>
              </w:rPr>
              <w:t xml:space="preserve"> ust. 2 pkt 2 Umowy</w:t>
            </w:r>
            <w:r w:rsidR="003E1D7F" w:rsidRPr="00145336">
              <w:rPr>
                <w:rFonts w:ascii="Arial" w:hAnsi="Arial" w:cs="Arial"/>
              </w:rPr>
              <w:t xml:space="preserve"> o udzielenie grantu</w:t>
            </w:r>
            <w:r w:rsidRPr="00145336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0ED37E68" w14:textId="74645767" w:rsidR="008639FA" w:rsidRPr="00AD6060" w:rsidRDefault="008639FA" w:rsidP="005429C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</w:t>
            </w:r>
            <w:r w:rsidR="007F77D2">
              <w:rPr>
                <w:rFonts w:ascii="Arial" w:hAnsi="Arial" w:cs="Arial"/>
              </w:rPr>
              <w:t>j informacji</w:t>
            </w:r>
          </w:p>
        </w:tc>
        <w:tc>
          <w:tcPr>
            <w:tcW w:w="2552" w:type="dxa"/>
          </w:tcPr>
          <w:p w14:paraId="62A51925" w14:textId="77436794" w:rsidR="008639FA" w:rsidRPr="00AD6060" w:rsidRDefault="008639FA" w:rsidP="00F8543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472E07" w:rsidRPr="00AD6060" w14:paraId="437E8715" w14:textId="77777777" w:rsidTr="00F8543D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F8543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AD6060" w:rsidRDefault="008639FA" w:rsidP="005429C7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06B5D2BD" w:rsidR="008639FA" w:rsidRPr="00AD6060" w:rsidRDefault="007F77D2" w:rsidP="005429C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7F77D2">
              <w:rPr>
                <w:rFonts w:ascii="Arial" w:hAnsi="Arial" w:cs="Arial"/>
              </w:rPr>
              <w:t>Umieszczenie informacji w miejscu niewidocznym lub mało widocznym dla społeczeństwa</w:t>
            </w:r>
          </w:p>
        </w:tc>
        <w:tc>
          <w:tcPr>
            <w:tcW w:w="2552" w:type="dxa"/>
          </w:tcPr>
          <w:p w14:paraId="04EE429F" w14:textId="4935AE44" w:rsidR="008639FA" w:rsidRPr="00AD6060" w:rsidRDefault="008639FA" w:rsidP="00F8543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</w:tbl>
    <w:p w14:paraId="0ABA64CB" w14:textId="6CED6643" w:rsidR="00DD08F6" w:rsidRPr="00D71BAB" w:rsidRDefault="00DD08F6">
      <w:pPr>
        <w:rPr>
          <w:rFonts w:ascii="Arial" w:hAnsi="Arial" w:cs="Arial"/>
        </w:rPr>
      </w:pPr>
    </w:p>
    <w:sectPr w:rsidR="00DD08F6" w:rsidRPr="00D71BAB" w:rsidSect="00BB24F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D1562" w14:textId="77777777" w:rsidR="00D05B0E" w:rsidRDefault="00D05B0E" w:rsidP="00464338">
      <w:pPr>
        <w:spacing w:after="0" w:line="240" w:lineRule="auto"/>
      </w:pPr>
      <w:r>
        <w:separator/>
      </w:r>
    </w:p>
  </w:endnote>
  <w:endnote w:type="continuationSeparator" w:id="0">
    <w:p w14:paraId="6D033AC2" w14:textId="77777777" w:rsidR="00D05B0E" w:rsidRDefault="00D05B0E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607239"/>
      <w:docPartObj>
        <w:docPartGallery w:val="Page Numbers (Bottom of Page)"/>
        <w:docPartUnique/>
      </w:docPartObj>
    </w:sdtPr>
    <w:sdtContent>
      <w:p w14:paraId="62433595" w14:textId="754DEB5E" w:rsidR="00145336" w:rsidRDefault="001453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74CAD3" w14:textId="07C65C92" w:rsidR="00E10EEA" w:rsidRDefault="00145336" w:rsidP="00A03359">
    <w:pPr>
      <w:pStyle w:val="Stopka"/>
      <w:jc w:val="center"/>
    </w:pPr>
    <w:r>
      <w:rPr>
        <w:noProof/>
      </w:rPr>
      <w:drawing>
        <wp:inline distT="0" distB="0" distL="0" distR="0" wp14:anchorId="0FC5FC62" wp14:editId="612C9E6B">
          <wp:extent cx="5755005" cy="792480"/>
          <wp:effectExtent l="0" t="0" r="0" b="7620"/>
          <wp:docPr id="15625538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688142"/>
      <w:docPartObj>
        <w:docPartGallery w:val="Page Numbers (Bottom of Page)"/>
        <w:docPartUnique/>
      </w:docPartObj>
    </w:sdtPr>
    <w:sdtContent>
      <w:p w14:paraId="7149399B" w14:textId="710E43F4" w:rsidR="00664D5F" w:rsidRDefault="00664D5F" w:rsidP="009A49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02389" w14:textId="7A7839D9" w:rsidR="00664D5F" w:rsidRDefault="00664D5F" w:rsidP="009A49F4">
    <w:pPr>
      <w:pStyle w:val="Stopka"/>
      <w:jc w:val="center"/>
    </w:pPr>
    <w:r>
      <w:rPr>
        <w:noProof/>
      </w:rPr>
      <w:drawing>
        <wp:inline distT="0" distB="0" distL="0" distR="0" wp14:anchorId="1EF2A6AC" wp14:editId="6EA63CD2">
          <wp:extent cx="5755005" cy="792480"/>
          <wp:effectExtent l="0" t="0" r="0" b="7620"/>
          <wp:docPr id="11042040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71CA7" w14:textId="77777777" w:rsidR="00D05B0E" w:rsidRDefault="00D05B0E" w:rsidP="00464338">
      <w:pPr>
        <w:spacing w:after="0" w:line="240" w:lineRule="auto"/>
      </w:pPr>
      <w:r>
        <w:separator/>
      </w:r>
    </w:p>
  </w:footnote>
  <w:footnote w:type="continuationSeparator" w:id="0">
    <w:p w14:paraId="03221EF6" w14:textId="77777777" w:rsidR="00D05B0E" w:rsidRDefault="00D05B0E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8C9A" w14:textId="11E66B1F" w:rsidR="00A81FE1" w:rsidRPr="002D4426" w:rsidRDefault="002D4426" w:rsidP="002D4426">
    <w:pPr>
      <w:pStyle w:val="Nagwek"/>
      <w:spacing w:before="120" w:after="120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ab/>
    </w:r>
    <w:r w:rsidRPr="002D4426">
      <w:rPr>
        <w:rFonts w:ascii="Arial" w:hAnsi="Arial" w:cs="Arial"/>
        <w:sz w:val="18"/>
        <w:szCs w:val="18"/>
      </w:rPr>
      <w:tab/>
    </w:r>
    <w:r w:rsidR="00165170">
      <w:rPr>
        <w:rFonts w:ascii="Arial" w:hAnsi="Arial" w:cs="Arial"/>
        <w:sz w:val="18"/>
        <w:szCs w:val="18"/>
      </w:rPr>
      <w:tab/>
    </w:r>
    <w:r w:rsidR="00CB0BA5" w:rsidRPr="002D4426">
      <w:rPr>
        <w:rFonts w:ascii="Arial" w:hAnsi="Arial"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C2CE" w14:textId="52DDC67F" w:rsidR="00611FA0" w:rsidRPr="00CE40B9" w:rsidRDefault="00BB24FC" w:rsidP="00C26F47">
    <w:pPr>
      <w:pStyle w:val="Nagwek"/>
      <w:rPr>
        <w:rFonts w:ascii="Arial" w:hAnsi="Arial" w:cs="Arial"/>
        <w:sz w:val="18"/>
        <w:szCs w:val="18"/>
      </w:rPr>
    </w:pPr>
    <w:r w:rsidRPr="00C26F47">
      <w:rPr>
        <w:rFonts w:ascii="Arial" w:hAnsi="Arial" w:cs="Arial"/>
        <w:noProof/>
      </w:rPr>
      <w:drawing>
        <wp:inline distT="0" distB="0" distL="0" distR="0" wp14:anchorId="28593B68" wp14:editId="0714C8C2">
          <wp:extent cx="1725295" cy="688975"/>
          <wp:effectExtent l="0" t="0" r="0" b="0"/>
          <wp:docPr id="13418272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3D6B" w:rsidRPr="003B3D6B">
      <w:rPr>
        <w:rFonts w:ascii="Arial" w:hAnsi="Arial" w:cs="Arial"/>
        <w:sz w:val="18"/>
        <w:szCs w:val="18"/>
      </w:rPr>
      <w:t xml:space="preserve"> </w:t>
    </w:r>
    <w:r w:rsidR="003B3D6B">
      <w:rPr>
        <w:rFonts w:ascii="Arial" w:hAnsi="Arial" w:cs="Arial"/>
        <w:sz w:val="18"/>
        <w:szCs w:val="18"/>
      </w:rPr>
      <w:tab/>
    </w:r>
    <w:r w:rsidR="003B3D6B">
      <w:rPr>
        <w:rFonts w:ascii="Arial" w:hAnsi="Arial" w:cs="Arial"/>
        <w:sz w:val="18"/>
        <w:szCs w:val="18"/>
      </w:rPr>
      <w:tab/>
    </w:r>
    <w:r w:rsidR="006011DB">
      <w:rPr>
        <w:rFonts w:ascii="Arial" w:hAnsi="Arial" w:cs="Arial"/>
        <w:b/>
        <w:bCs/>
        <w:sz w:val="18"/>
        <w:szCs w:val="18"/>
      </w:rPr>
      <w:tab/>
    </w:r>
    <w:r w:rsidR="006011DB">
      <w:rPr>
        <w:rFonts w:ascii="Arial" w:hAnsi="Arial" w:cs="Arial"/>
        <w:b/>
        <w:bCs/>
        <w:sz w:val="18"/>
        <w:szCs w:val="18"/>
      </w:rPr>
      <w:tab/>
    </w:r>
    <w:r w:rsidR="00611FA0">
      <w:rPr>
        <w:rFonts w:ascii="Arial" w:hAnsi="Arial" w:cs="Arial"/>
        <w:b/>
        <w:bCs/>
        <w:sz w:val="18"/>
        <w:szCs w:val="18"/>
      </w:rPr>
      <w:tab/>
    </w:r>
    <w:r w:rsidR="003B3D6B" w:rsidRPr="00CE40B9">
      <w:rPr>
        <w:rFonts w:ascii="Arial" w:hAnsi="Arial" w:cs="Arial"/>
        <w:sz w:val="18"/>
        <w:szCs w:val="18"/>
      </w:rPr>
      <w:t xml:space="preserve">Załącznik nr </w:t>
    </w:r>
    <w:r w:rsidR="006011DB" w:rsidRPr="00CE40B9">
      <w:rPr>
        <w:rFonts w:ascii="Arial" w:hAnsi="Arial" w:cs="Arial"/>
        <w:sz w:val="18"/>
        <w:szCs w:val="18"/>
      </w:rPr>
      <w:t>7</w:t>
    </w:r>
  </w:p>
  <w:p w14:paraId="529B5A75" w14:textId="2114DEBD" w:rsidR="00BB24FC" w:rsidRPr="00CE40B9" w:rsidRDefault="00611FA0" w:rsidP="00C26F47">
    <w:pPr>
      <w:pStyle w:val="Nagwek"/>
      <w:rPr>
        <w:rFonts w:ascii="Arial" w:hAnsi="Arial" w:cs="Arial"/>
        <w:sz w:val="18"/>
        <w:szCs w:val="18"/>
      </w:rPr>
    </w:pPr>
    <w:r w:rsidRPr="00CE40B9">
      <w:rPr>
        <w:rFonts w:ascii="Arial" w:hAnsi="Arial" w:cs="Arial"/>
        <w:sz w:val="18"/>
        <w:szCs w:val="18"/>
      </w:rPr>
      <w:tab/>
    </w:r>
    <w:r w:rsidRPr="00CE40B9">
      <w:rPr>
        <w:rFonts w:ascii="Arial" w:hAnsi="Arial" w:cs="Arial"/>
        <w:sz w:val="18"/>
        <w:szCs w:val="18"/>
      </w:rPr>
      <w:tab/>
    </w:r>
    <w:r w:rsidRPr="00CE40B9">
      <w:rPr>
        <w:rFonts w:ascii="Arial" w:hAnsi="Arial" w:cs="Arial"/>
        <w:sz w:val="18"/>
        <w:szCs w:val="18"/>
      </w:rPr>
      <w:tab/>
    </w:r>
    <w:r w:rsidRPr="00CE40B9">
      <w:rPr>
        <w:rFonts w:ascii="Arial" w:hAnsi="Arial" w:cs="Arial"/>
        <w:sz w:val="18"/>
        <w:szCs w:val="18"/>
      </w:rPr>
      <w:tab/>
    </w:r>
    <w:r w:rsidRPr="00CE40B9">
      <w:rPr>
        <w:rFonts w:ascii="Arial" w:hAnsi="Arial" w:cs="Arial"/>
        <w:sz w:val="18"/>
        <w:szCs w:val="18"/>
      </w:rPr>
      <w:tab/>
    </w:r>
    <w:r w:rsidR="003B3D6B" w:rsidRPr="00CE40B9">
      <w:rPr>
        <w:rFonts w:ascii="Arial" w:hAnsi="Arial" w:cs="Arial"/>
        <w:sz w:val="18"/>
        <w:szCs w:val="18"/>
      </w:rPr>
      <w:t xml:space="preserve">do </w:t>
    </w:r>
    <w:r w:rsidR="006601B7" w:rsidRPr="00CE40B9">
      <w:rPr>
        <w:rFonts w:ascii="Arial" w:hAnsi="Arial" w:cs="Arial"/>
        <w:sz w:val="18"/>
        <w:szCs w:val="18"/>
      </w:rPr>
      <w:t>U</w:t>
    </w:r>
    <w:r w:rsidR="003B3D6B" w:rsidRPr="00CE40B9">
      <w:rPr>
        <w:rFonts w:ascii="Arial" w:hAnsi="Arial" w:cs="Arial"/>
        <w:sz w:val="18"/>
        <w:szCs w:val="18"/>
      </w:rPr>
      <w:t>mowy o udzielenie gran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3DBA6048"/>
    <w:lvl w:ilvl="0" w:tplc="1DD4BD56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454272B0"/>
    <w:lvl w:ilvl="0" w:tplc="3D568FE4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166061">
    <w:abstractNumId w:val="4"/>
  </w:num>
  <w:num w:numId="2" w16cid:durableId="1911302891">
    <w:abstractNumId w:val="0"/>
  </w:num>
  <w:num w:numId="3" w16cid:durableId="35398107">
    <w:abstractNumId w:val="2"/>
  </w:num>
  <w:num w:numId="4" w16cid:durableId="655844320">
    <w:abstractNumId w:val="6"/>
  </w:num>
  <w:num w:numId="5" w16cid:durableId="2047027196">
    <w:abstractNumId w:val="5"/>
  </w:num>
  <w:num w:numId="6" w16cid:durableId="1960262882">
    <w:abstractNumId w:val="1"/>
  </w:num>
  <w:num w:numId="7" w16cid:durableId="1497721793">
    <w:abstractNumId w:val="8"/>
  </w:num>
  <w:num w:numId="8" w16cid:durableId="1231117605">
    <w:abstractNumId w:val="3"/>
  </w:num>
  <w:num w:numId="9" w16cid:durableId="497580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10A35"/>
    <w:rsid w:val="00022808"/>
    <w:rsid w:val="0002334C"/>
    <w:rsid w:val="00025DE1"/>
    <w:rsid w:val="00033AB9"/>
    <w:rsid w:val="00033FFE"/>
    <w:rsid w:val="00034479"/>
    <w:rsid w:val="0005693F"/>
    <w:rsid w:val="00060861"/>
    <w:rsid w:val="00072DD3"/>
    <w:rsid w:val="000740DE"/>
    <w:rsid w:val="00085A33"/>
    <w:rsid w:val="00092D6E"/>
    <w:rsid w:val="000A43EA"/>
    <w:rsid w:val="000B7E29"/>
    <w:rsid w:val="000C4C35"/>
    <w:rsid w:val="000C641E"/>
    <w:rsid w:val="000D2AF3"/>
    <w:rsid w:val="000E460A"/>
    <w:rsid w:val="000E494F"/>
    <w:rsid w:val="000E5702"/>
    <w:rsid w:val="000E7CC1"/>
    <w:rsid w:val="001049F5"/>
    <w:rsid w:val="00105DF2"/>
    <w:rsid w:val="00106EF6"/>
    <w:rsid w:val="0011704A"/>
    <w:rsid w:val="00121AB2"/>
    <w:rsid w:val="00123641"/>
    <w:rsid w:val="00125308"/>
    <w:rsid w:val="00126F29"/>
    <w:rsid w:val="00142E13"/>
    <w:rsid w:val="0014366F"/>
    <w:rsid w:val="00145336"/>
    <w:rsid w:val="001513B1"/>
    <w:rsid w:val="00165170"/>
    <w:rsid w:val="00185889"/>
    <w:rsid w:val="001B3C20"/>
    <w:rsid w:val="001D49C0"/>
    <w:rsid w:val="001D7872"/>
    <w:rsid w:val="001E09E3"/>
    <w:rsid w:val="001E3883"/>
    <w:rsid w:val="001F0D0B"/>
    <w:rsid w:val="001F562E"/>
    <w:rsid w:val="00210560"/>
    <w:rsid w:val="0021067A"/>
    <w:rsid w:val="002216EE"/>
    <w:rsid w:val="00224E78"/>
    <w:rsid w:val="002263BA"/>
    <w:rsid w:val="0023461A"/>
    <w:rsid w:val="00234675"/>
    <w:rsid w:val="00234AF8"/>
    <w:rsid w:val="002358AE"/>
    <w:rsid w:val="00244420"/>
    <w:rsid w:val="002459C8"/>
    <w:rsid w:val="00245BFC"/>
    <w:rsid w:val="00247626"/>
    <w:rsid w:val="00250F13"/>
    <w:rsid w:val="00254323"/>
    <w:rsid w:val="002672A1"/>
    <w:rsid w:val="00271209"/>
    <w:rsid w:val="0027255C"/>
    <w:rsid w:val="0028526B"/>
    <w:rsid w:val="00294600"/>
    <w:rsid w:val="002A394D"/>
    <w:rsid w:val="002D4426"/>
    <w:rsid w:val="002D6EF9"/>
    <w:rsid w:val="002D7AC2"/>
    <w:rsid w:val="002E0B9E"/>
    <w:rsid w:val="002E2711"/>
    <w:rsid w:val="00300204"/>
    <w:rsid w:val="00300ECE"/>
    <w:rsid w:val="00303888"/>
    <w:rsid w:val="00307DB1"/>
    <w:rsid w:val="003160B5"/>
    <w:rsid w:val="00316CA7"/>
    <w:rsid w:val="003173F5"/>
    <w:rsid w:val="00321529"/>
    <w:rsid w:val="003373D3"/>
    <w:rsid w:val="00344D27"/>
    <w:rsid w:val="00346DF1"/>
    <w:rsid w:val="003551C2"/>
    <w:rsid w:val="00356600"/>
    <w:rsid w:val="00356C6B"/>
    <w:rsid w:val="003605CF"/>
    <w:rsid w:val="00365D15"/>
    <w:rsid w:val="003716FD"/>
    <w:rsid w:val="003730FC"/>
    <w:rsid w:val="0037475F"/>
    <w:rsid w:val="00382E7E"/>
    <w:rsid w:val="00383B0A"/>
    <w:rsid w:val="003976ED"/>
    <w:rsid w:val="003A5258"/>
    <w:rsid w:val="003B3D6B"/>
    <w:rsid w:val="003D000C"/>
    <w:rsid w:val="003E1D7F"/>
    <w:rsid w:val="003E503D"/>
    <w:rsid w:val="003E56A6"/>
    <w:rsid w:val="003E5B33"/>
    <w:rsid w:val="003E6825"/>
    <w:rsid w:val="003F091D"/>
    <w:rsid w:val="003F64EA"/>
    <w:rsid w:val="004219C3"/>
    <w:rsid w:val="004269EA"/>
    <w:rsid w:val="00427E22"/>
    <w:rsid w:val="00431D27"/>
    <w:rsid w:val="0043264E"/>
    <w:rsid w:val="00437BDC"/>
    <w:rsid w:val="004622FB"/>
    <w:rsid w:val="00464338"/>
    <w:rsid w:val="00471F85"/>
    <w:rsid w:val="00472E07"/>
    <w:rsid w:val="0047535E"/>
    <w:rsid w:val="00483997"/>
    <w:rsid w:val="00485126"/>
    <w:rsid w:val="0049028B"/>
    <w:rsid w:val="00493D74"/>
    <w:rsid w:val="00493FE6"/>
    <w:rsid w:val="004957D0"/>
    <w:rsid w:val="004A3319"/>
    <w:rsid w:val="004B157E"/>
    <w:rsid w:val="004B2267"/>
    <w:rsid w:val="004B258C"/>
    <w:rsid w:val="004B69E4"/>
    <w:rsid w:val="004B70F1"/>
    <w:rsid w:val="004C2BC2"/>
    <w:rsid w:val="004C30F9"/>
    <w:rsid w:val="004C3880"/>
    <w:rsid w:val="004D3434"/>
    <w:rsid w:val="004F2544"/>
    <w:rsid w:val="0050035C"/>
    <w:rsid w:val="005011B0"/>
    <w:rsid w:val="00504609"/>
    <w:rsid w:val="0050533A"/>
    <w:rsid w:val="005117EE"/>
    <w:rsid w:val="00517876"/>
    <w:rsid w:val="0052530A"/>
    <w:rsid w:val="00532D36"/>
    <w:rsid w:val="00541BDD"/>
    <w:rsid w:val="005429C7"/>
    <w:rsid w:val="00543D92"/>
    <w:rsid w:val="00550146"/>
    <w:rsid w:val="0056023A"/>
    <w:rsid w:val="00562553"/>
    <w:rsid w:val="00563B13"/>
    <w:rsid w:val="00584FEC"/>
    <w:rsid w:val="00585831"/>
    <w:rsid w:val="00585989"/>
    <w:rsid w:val="00592114"/>
    <w:rsid w:val="005B23DE"/>
    <w:rsid w:val="005C749E"/>
    <w:rsid w:val="005D2769"/>
    <w:rsid w:val="005D6999"/>
    <w:rsid w:val="005D762A"/>
    <w:rsid w:val="005E5332"/>
    <w:rsid w:val="005F0418"/>
    <w:rsid w:val="005F452F"/>
    <w:rsid w:val="005F7C2A"/>
    <w:rsid w:val="006011DB"/>
    <w:rsid w:val="00604469"/>
    <w:rsid w:val="00611FA0"/>
    <w:rsid w:val="00631F76"/>
    <w:rsid w:val="0063447E"/>
    <w:rsid w:val="0064769A"/>
    <w:rsid w:val="006601B7"/>
    <w:rsid w:val="0066117E"/>
    <w:rsid w:val="00664D5F"/>
    <w:rsid w:val="00666D8E"/>
    <w:rsid w:val="00673F7F"/>
    <w:rsid w:val="006943B8"/>
    <w:rsid w:val="006959D0"/>
    <w:rsid w:val="006A7675"/>
    <w:rsid w:val="006B4665"/>
    <w:rsid w:val="006C6D78"/>
    <w:rsid w:val="006D4906"/>
    <w:rsid w:val="006D79BC"/>
    <w:rsid w:val="006E298D"/>
    <w:rsid w:val="006E3DF1"/>
    <w:rsid w:val="006F7941"/>
    <w:rsid w:val="007026F3"/>
    <w:rsid w:val="00730E88"/>
    <w:rsid w:val="007366E3"/>
    <w:rsid w:val="00740262"/>
    <w:rsid w:val="0075195D"/>
    <w:rsid w:val="00763364"/>
    <w:rsid w:val="007801C4"/>
    <w:rsid w:val="00781E8A"/>
    <w:rsid w:val="00783565"/>
    <w:rsid w:val="00784D62"/>
    <w:rsid w:val="007907D9"/>
    <w:rsid w:val="00795EC5"/>
    <w:rsid w:val="007A7C00"/>
    <w:rsid w:val="007B1E09"/>
    <w:rsid w:val="007B5349"/>
    <w:rsid w:val="007C2618"/>
    <w:rsid w:val="007D0080"/>
    <w:rsid w:val="007D202A"/>
    <w:rsid w:val="007D5D39"/>
    <w:rsid w:val="007D5F72"/>
    <w:rsid w:val="007E53AE"/>
    <w:rsid w:val="007E5CA4"/>
    <w:rsid w:val="007F0234"/>
    <w:rsid w:val="007F3D7A"/>
    <w:rsid w:val="007F77D2"/>
    <w:rsid w:val="00800DEA"/>
    <w:rsid w:val="00804DB1"/>
    <w:rsid w:val="00821C4F"/>
    <w:rsid w:val="008263B3"/>
    <w:rsid w:val="00826562"/>
    <w:rsid w:val="00847A6F"/>
    <w:rsid w:val="0085080D"/>
    <w:rsid w:val="00850E13"/>
    <w:rsid w:val="00851EAD"/>
    <w:rsid w:val="008556BB"/>
    <w:rsid w:val="00860026"/>
    <w:rsid w:val="00862A9E"/>
    <w:rsid w:val="008639FA"/>
    <w:rsid w:val="0087181D"/>
    <w:rsid w:val="008745E4"/>
    <w:rsid w:val="008747DB"/>
    <w:rsid w:val="008862C5"/>
    <w:rsid w:val="00893641"/>
    <w:rsid w:val="00894AF9"/>
    <w:rsid w:val="008A5322"/>
    <w:rsid w:val="008A65C5"/>
    <w:rsid w:val="008B06C7"/>
    <w:rsid w:val="008B72EB"/>
    <w:rsid w:val="008B7923"/>
    <w:rsid w:val="008C160B"/>
    <w:rsid w:val="008D5B0E"/>
    <w:rsid w:val="008E11BA"/>
    <w:rsid w:val="008F180F"/>
    <w:rsid w:val="00903E67"/>
    <w:rsid w:val="00920BFB"/>
    <w:rsid w:val="00941E2D"/>
    <w:rsid w:val="00946A21"/>
    <w:rsid w:val="00951499"/>
    <w:rsid w:val="0097025E"/>
    <w:rsid w:val="00974C0D"/>
    <w:rsid w:val="00976B67"/>
    <w:rsid w:val="009813AF"/>
    <w:rsid w:val="009867F7"/>
    <w:rsid w:val="0099578B"/>
    <w:rsid w:val="009A49F4"/>
    <w:rsid w:val="009C1FD4"/>
    <w:rsid w:val="009C50B7"/>
    <w:rsid w:val="009C50D0"/>
    <w:rsid w:val="009F2B65"/>
    <w:rsid w:val="00A03359"/>
    <w:rsid w:val="00A04C77"/>
    <w:rsid w:val="00A054CE"/>
    <w:rsid w:val="00A13EAE"/>
    <w:rsid w:val="00A17BAA"/>
    <w:rsid w:val="00A24305"/>
    <w:rsid w:val="00A33542"/>
    <w:rsid w:val="00A4245F"/>
    <w:rsid w:val="00A4265B"/>
    <w:rsid w:val="00A42B21"/>
    <w:rsid w:val="00A45A05"/>
    <w:rsid w:val="00A507B1"/>
    <w:rsid w:val="00A53BE5"/>
    <w:rsid w:val="00A54B89"/>
    <w:rsid w:val="00A55819"/>
    <w:rsid w:val="00A65E11"/>
    <w:rsid w:val="00A67290"/>
    <w:rsid w:val="00A708FC"/>
    <w:rsid w:val="00A81FE1"/>
    <w:rsid w:val="00A8436A"/>
    <w:rsid w:val="00A96513"/>
    <w:rsid w:val="00AA0475"/>
    <w:rsid w:val="00AB4D77"/>
    <w:rsid w:val="00AC1A25"/>
    <w:rsid w:val="00AC4CB7"/>
    <w:rsid w:val="00AD2035"/>
    <w:rsid w:val="00AD6060"/>
    <w:rsid w:val="00AF166E"/>
    <w:rsid w:val="00AF5C83"/>
    <w:rsid w:val="00B02D83"/>
    <w:rsid w:val="00B0748F"/>
    <w:rsid w:val="00B13590"/>
    <w:rsid w:val="00B1528E"/>
    <w:rsid w:val="00B322AB"/>
    <w:rsid w:val="00B33B8D"/>
    <w:rsid w:val="00B37EB5"/>
    <w:rsid w:val="00B41F76"/>
    <w:rsid w:val="00B44F26"/>
    <w:rsid w:val="00B62F1D"/>
    <w:rsid w:val="00B86262"/>
    <w:rsid w:val="00B90467"/>
    <w:rsid w:val="00B92204"/>
    <w:rsid w:val="00BA3CC5"/>
    <w:rsid w:val="00BA4C8D"/>
    <w:rsid w:val="00BB1C78"/>
    <w:rsid w:val="00BB24FC"/>
    <w:rsid w:val="00BC565F"/>
    <w:rsid w:val="00BD0922"/>
    <w:rsid w:val="00BF331F"/>
    <w:rsid w:val="00C06D6A"/>
    <w:rsid w:val="00C26F47"/>
    <w:rsid w:val="00C27DD4"/>
    <w:rsid w:val="00C30E4C"/>
    <w:rsid w:val="00C3165E"/>
    <w:rsid w:val="00C412D0"/>
    <w:rsid w:val="00C53BDE"/>
    <w:rsid w:val="00C64CE3"/>
    <w:rsid w:val="00C673D1"/>
    <w:rsid w:val="00C74472"/>
    <w:rsid w:val="00C94417"/>
    <w:rsid w:val="00CA165C"/>
    <w:rsid w:val="00CA792B"/>
    <w:rsid w:val="00CB0BA5"/>
    <w:rsid w:val="00CB5D4D"/>
    <w:rsid w:val="00CB6E3F"/>
    <w:rsid w:val="00CB7F27"/>
    <w:rsid w:val="00CC3077"/>
    <w:rsid w:val="00CD7E77"/>
    <w:rsid w:val="00CE40B9"/>
    <w:rsid w:val="00CF5A8E"/>
    <w:rsid w:val="00CF63AA"/>
    <w:rsid w:val="00CF76D3"/>
    <w:rsid w:val="00D0495A"/>
    <w:rsid w:val="00D05B0E"/>
    <w:rsid w:val="00D17820"/>
    <w:rsid w:val="00D22E8A"/>
    <w:rsid w:val="00D52E80"/>
    <w:rsid w:val="00D713D4"/>
    <w:rsid w:val="00D71BAB"/>
    <w:rsid w:val="00DA0CBD"/>
    <w:rsid w:val="00DC1E4F"/>
    <w:rsid w:val="00DC435B"/>
    <w:rsid w:val="00DD0096"/>
    <w:rsid w:val="00DD08F6"/>
    <w:rsid w:val="00DD45E3"/>
    <w:rsid w:val="00DE36DB"/>
    <w:rsid w:val="00DE4EFE"/>
    <w:rsid w:val="00E05E72"/>
    <w:rsid w:val="00E10EEA"/>
    <w:rsid w:val="00E3349E"/>
    <w:rsid w:val="00E41AC7"/>
    <w:rsid w:val="00E5092F"/>
    <w:rsid w:val="00E60573"/>
    <w:rsid w:val="00E649DB"/>
    <w:rsid w:val="00E858C6"/>
    <w:rsid w:val="00E95756"/>
    <w:rsid w:val="00EA1BB8"/>
    <w:rsid w:val="00EA2D2D"/>
    <w:rsid w:val="00EA4170"/>
    <w:rsid w:val="00EA698D"/>
    <w:rsid w:val="00EA6E28"/>
    <w:rsid w:val="00EB7973"/>
    <w:rsid w:val="00EC530A"/>
    <w:rsid w:val="00EC60F5"/>
    <w:rsid w:val="00ED204E"/>
    <w:rsid w:val="00ED305F"/>
    <w:rsid w:val="00ED3206"/>
    <w:rsid w:val="00ED3F51"/>
    <w:rsid w:val="00ED5B7F"/>
    <w:rsid w:val="00EE1253"/>
    <w:rsid w:val="00EE1D8C"/>
    <w:rsid w:val="00EE42E8"/>
    <w:rsid w:val="00EF032D"/>
    <w:rsid w:val="00EF3096"/>
    <w:rsid w:val="00F0098D"/>
    <w:rsid w:val="00F07A0D"/>
    <w:rsid w:val="00F11350"/>
    <w:rsid w:val="00F13860"/>
    <w:rsid w:val="00F14DDE"/>
    <w:rsid w:val="00F21360"/>
    <w:rsid w:val="00F257B5"/>
    <w:rsid w:val="00F264DB"/>
    <w:rsid w:val="00F275C6"/>
    <w:rsid w:val="00F31D15"/>
    <w:rsid w:val="00F333B1"/>
    <w:rsid w:val="00F365BE"/>
    <w:rsid w:val="00F437BE"/>
    <w:rsid w:val="00F45AFC"/>
    <w:rsid w:val="00F5502F"/>
    <w:rsid w:val="00F57352"/>
    <w:rsid w:val="00F7721F"/>
    <w:rsid w:val="00F80D6D"/>
    <w:rsid w:val="00F8355A"/>
    <w:rsid w:val="00F8543D"/>
    <w:rsid w:val="00F87337"/>
    <w:rsid w:val="00F969E5"/>
    <w:rsid w:val="00FA1DDF"/>
    <w:rsid w:val="00FB7A3C"/>
    <w:rsid w:val="00FB7FAF"/>
    <w:rsid w:val="00FD111E"/>
    <w:rsid w:val="00FD3ACE"/>
    <w:rsid w:val="00FD4A7A"/>
    <w:rsid w:val="00FD5987"/>
    <w:rsid w:val="00FE3EDE"/>
    <w:rsid w:val="00FE6BE1"/>
    <w:rsid w:val="00FF059E"/>
    <w:rsid w:val="00FF35AD"/>
    <w:rsid w:val="00FF4249"/>
    <w:rsid w:val="1490E704"/>
    <w:rsid w:val="22D2AB21"/>
    <w:rsid w:val="443E6BA2"/>
    <w:rsid w:val="7C32C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61849A2E-1171-410B-A118-193AAD25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EC5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8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OP w DZPR</cp:lastModifiedBy>
  <cp:revision>130</cp:revision>
  <cp:lastPrinted>2026-05-20T11:46:00Z</cp:lastPrinted>
  <dcterms:created xsi:type="dcterms:W3CDTF">2025-06-18T08:53:00Z</dcterms:created>
  <dcterms:modified xsi:type="dcterms:W3CDTF">2026-06-29T12:31:00Z</dcterms:modified>
</cp:coreProperties>
</file>